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15A458FB" w:rsidR="004C4854" w:rsidRPr="000F1ECF" w:rsidRDefault="0062417A" w:rsidP="0062417A">
      <w:p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F1ECF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0F1EC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CA376A"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Hlk108007136"/>
      <w:r w:rsidR="00CA376A">
        <w:rPr>
          <w:rFonts w:ascii="Times New Roman" w:hAnsi="Times New Roman"/>
          <w:b/>
          <w:bCs/>
          <w:sz w:val="24"/>
          <w:szCs w:val="24"/>
        </w:rPr>
        <w:t>Dostawa preparatów do żywienia dojelitowego i pozajelitowego</w:t>
      </w:r>
      <w:r w:rsidR="00CA37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End w:id="0"/>
      <w:r w:rsidR="006608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I </w:t>
      </w:r>
      <w:r w:rsidR="00CA376A">
        <w:rPr>
          <w:rFonts w:ascii="Times New Roman" w:hAnsi="Times New Roman"/>
          <w:b/>
          <w:bCs/>
          <w:sz w:val="24"/>
          <w:szCs w:val="24"/>
        </w:rPr>
        <w:t xml:space="preserve">dla Powiatowego Zespołu Szpitali” </w:t>
      </w:r>
      <w:r w:rsidR="00CA376A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3D5F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6086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A376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D5F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376A">
        <w:rPr>
          <w:rFonts w:ascii="Times New Roman" w:hAnsi="Times New Roman" w:cs="Times New Roman"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prowadzonego przez Powiatowy Zespół Szpitali ul. Armii Krajowej 1 56-400 Oleśnica</w:t>
      </w:r>
      <w:r w:rsidRPr="000F1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740BDEB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79" w:rsidRPr="007B62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B6279" w:rsidRPr="007B6279">
        <w:rPr>
          <w:rFonts w:ascii="Times New Roman" w:hAnsi="Times New Roman" w:cs="Times New Roman"/>
          <w:sz w:val="24"/>
          <w:szCs w:val="24"/>
        </w:rPr>
        <w:t>.).</w:t>
      </w:r>
    </w:p>
    <w:p w14:paraId="3FC80773" w14:textId="5970E452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79" w:rsidRPr="007B62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B6279" w:rsidRPr="007B6279">
        <w:rPr>
          <w:rFonts w:ascii="Times New Roman" w:hAnsi="Times New Roman" w:cs="Times New Roman"/>
          <w:sz w:val="24"/>
          <w:szCs w:val="24"/>
        </w:rPr>
        <w:t>.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D5FCA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0867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A376A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formatyk Szpital</cp:lastModifiedBy>
  <cp:revision>12</cp:revision>
  <cp:lastPrinted>2022-05-04T11:03:00Z</cp:lastPrinted>
  <dcterms:created xsi:type="dcterms:W3CDTF">2022-07-06T11:41:00Z</dcterms:created>
  <dcterms:modified xsi:type="dcterms:W3CDTF">2023-10-31T08:49:00Z</dcterms:modified>
</cp:coreProperties>
</file>